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4F" w:rsidRDefault="0067069A"/>
    <w:p w:rsidR="00CE6BBE" w:rsidRDefault="00CE6BBE" w:rsidP="005E52CD">
      <w:pPr>
        <w:ind w:firstLine="708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D3ECB" wp14:editId="10EED8B3">
                <wp:simplePos x="0" y="0"/>
                <wp:positionH relativeFrom="column">
                  <wp:posOffset>162560</wp:posOffset>
                </wp:positionH>
                <wp:positionV relativeFrom="paragraph">
                  <wp:posOffset>358775</wp:posOffset>
                </wp:positionV>
                <wp:extent cx="6800850" cy="944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592" w:rsidRPr="009C6592" w:rsidRDefault="00CE6BBE" w:rsidP="009C65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>Nom, Prénom</w:t>
                            </w:r>
                          </w:p>
                          <w:p w:rsidR="00CE6BBE" w:rsidRPr="009C6592" w:rsidRDefault="009C6592" w:rsidP="009C65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>Adresse personnelle</w:t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E6BBE" w:rsidRPr="009C6592" w:rsidRDefault="00CE6BBE" w:rsidP="009C65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proofErr w:type="gramStart"/>
                            <w:r w:rsidR="00F36DE5" w:rsidRPr="009C6592">
                              <w:rPr>
                                <w:sz w:val="24"/>
                                <w:szCs w:val="24"/>
                              </w:rPr>
                              <w:t>( PE</w:t>
                            </w:r>
                            <w:proofErr w:type="gramEnd"/>
                            <w:r w:rsidR="00F36DE5" w:rsidRPr="009C659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E6BBE" w:rsidRPr="009C6592" w:rsidRDefault="00CE6B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eu d’exercice</w:t>
                            </w:r>
                            <w:r w:rsidRPr="009C65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 xml:space="preserve">Lieu  et date </w:t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E6BBE" w:rsidRPr="009C6592" w:rsidRDefault="00CE6B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6BBE" w:rsidRPr="009C6592" w:rsidRDefault="00CE6BBE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C6592" w:rsidRPr="009C6592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C6592" w:rsidRPr="009C6592" w:rsidRDefault="00CE6BBE" w:rsidP="009C65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61FE4" w:rsidRPr="009C6592">
                              <w:rPr>
                                <w:sz w:val="24"/>
                                <w:szCs w:val="24"/>
                              </w:rPr>
                              <w:t xml:space="preserve">Madame la Directrice Académique </w:t>
                            </w:r>
                          </w:p>
                          <w:p w:rsidR="009C6592" w:rsidRDefault="00961FE4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6592">
                              <w:rPr>
                                <w:sz w:val="24"/>
                                <w:szCs w:val="24"/>
                              </w:rPr>
                              <w:t>des</w:t>
                            </w:r>
                            <w:proofErr w:type="gramEnd"/>
                            <w:r w:rsidRPr="009C6592">
                              <w:rPr>
                                <w:sz w:val="24"/>
                                <w:szCs w:val="24"/>
                              </w:rPr>
                              <w:t xml:space="preserve"> Services de l’Education Nationale</w:t>
                            </w:r>
                          </w:p>
                          <w:p w:rsidR="009C6592" w:rsidRDefault="009C6592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partement du Cantal</w:t>
                            </w:r>
                          </w:p>
                          <w:p w:rsidR="009C6592" w:rsidRDefault="009C6592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é administrative</w:t>
                            </w:r>
                          </w:p>
                          <w:p w:rsidR="00CE6BBE" w:rsidRDefault="009C6592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ce de la Paix</w:t>
                            </w:r>
                          </w:p>
                          <w:p w:rsidR="009C6592" w:rsidRDefault="009C6592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000 – Aurillac</w:t>
                            </w:r>
                          </w:p>
                          <w:p w:rsidR="009C6592" w:rsidRPr="009C6592" w:rsidRDefault="009C6592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6592" w:rsidRDefault="00CE6BBE" w:rsidP="009C65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 xml:space="preserve"> S/c </w:t>
                            </w:r>
                          </w:p>
                          <w:p w:rsidR="009C6592" w:rsidRDefault="009C6592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C6592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d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’IEN</w:t>
                            </w:r>
                          </w:p>
                          <w:p w:rsidR="009C6592" w:rsidRDefault="009C6592" w:rsidP="009C6592">
                            <w:pPr>
                              <w:spacing w:after="0"/>
                              <w:ind w:left="424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irconscription </w:t>
                            </w:r>
                            <w:r w:rsidRPr="009C6592">
                              <w:rPr>
                                <w:color w:val="FF0000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CE6BBE" w:rsidRPr="009C6592" w:rsidRDefault="00CE6BBE" w:rsidP="009C6592">
                            <w:pPr>
                              <w:spacing w:after="0"/>
                              <w:ind w:left="3960" w:firstLine="996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6592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dresse de votre IEN</w:t>
                            </w:r>
                          </w:p>
                          <w:p w:rsidR="00CE6BBE" w:rsidRPr="009C6592" w:rsidRDefault="00CE6BBE" w:rsidP="00CE6BBE">
                            <w:pPr>
                              <w:ind w:left="3540" w:firstLine="99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6BBE" w:rsidRPr="009C6592" w:rsidRDefault="00CE6BBE" w:rsidP="00CE6B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>Objet :</w:t>
                            </w:r>
                            <w:r w:rsidR="009C6592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.</w:t>
                            </w:r>
                          </w:p>
                          <w:p w:rsidR="0067069A" w:rsidRDefault="0067069A" w:rsidP="00CE6B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6BBE" w:rsidRPr="009C6592" w:rsidRDefault="00CE6BBE" w:rsidP="0067069A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>Madame la Directrice Académique</w:t>
                            </w:r>
                            <w:r w:rsidR="0067069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5E3658" w:rsidRPr="0067069A" w:rsidRDefault="0067069A" w:rsidP="0067069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5E3658"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Introduction</w:t>
                            </w: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E3658"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Une phrase qui résume l’idée essentielle du courrier</w:t>
                            </w: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5E3658"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S’il s’agit d’une demande, utiliser la formule </w:t>
                            </w: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 w:rsidR="005E3658"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J’ai l’honneur de solliciter de votre haute bienveillance le…</w:t>
                            </w: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:rsidR="005E3658" w:rsidRDefault="0067069A" w:rsidP="0067069A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5E3658"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Développement</w:t>
                            </w: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E3658"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exposé de la situation </w:t>
                            </w:r>
                            <w:r w:rsidRPr="0067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:rsidR="0067069A" w:rsidRDefault="0067069A" w:rsidP="0067069A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7069A" w:rsidRPr="0067069A" w:rsidRDefault="0067069A" w:rsidP="0067069A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  <w:t>Conclusion (« en vous remerciant…. » « Je me tiens à votre disposition pour tous renseignements complémentaires »…)</w:t>
                            </w:r>
                          </w:p>
                          <w:p w:rsidR="0067069A" w:rsidRDefault="0067069A" w:rsidP="006706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3658" w:rsidRPr="009C6592" w:rsidRDefault="0067069A" w:rsidP="006706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Je vous prie d’agréer, Madame la Directrice Académique, l’expression de mes salutations distinguées</w:t>
                            </w:r>
                          </w:p>
                          <w:p w:rsidR="005E3658" w:rsidRPr="009C6592" w:rsidRDefault="005E3658" w:rsidP="005E365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3658" w:rsidRPr="009C6592" w:rsidRDefault="005E3658" w:rsidP="005E365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3658" w:rsidRPr="009C6592" w:rsidRDefault="005E3658" w:rsidP="005E365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C6592">
                              <w:rPr>
                                <w:sz w:val="24"/>
                                <w:szCs w:val="24"/>
                              </w:rPr>
                              <w:tab/>
                              <w:t>Signature :</w:t>
                            </w:r>
                          </w:p>
                          <w:p w:rsidR="005E3658" w:rsidRDefault="005E3658" w:rsidP="005E3658">
                            <w:pPr>
                              <w:spacing w:after="0"/>
                              <w:jc w:val="both"/>
                            </w:pPr>
                          </w:p>
                          <w:p w:rsidR="005E3658" w:rsidRDefault="005E3658" w:rsidP="005E3658">
                            <w:pPr>
                              <w:spacing w:after="0"/>
                              <w:jc w:val="both"/>
                            </w:pPr>
                          </w:p>
                          <w:p w:rsidR="005E3658" w:rsidRDefault="005E3658" w:rsidP="005E3658">
                            <w:pPr>
                              <w:spacing w:after="0"/>
                              <w:jc w:val="both"/>
                            </w:pPr>
                          </w:p>
                          <w:p w:rsidR="005E3658" w:rsidRDefault="005E3658" w:rsidP="005E3658">
                            <w:pPr>
                              <w:spacing w:after="0"/>
                              <w:jc w:val="both"/>
                            </w:pPr>
                            <w:r>
                              <w:t>Pièces jointes : …………………………………………………………………………………………………………………………</w:t>
                            </w:r>
                          </w:p>
                          <w:p w:rsidR="0067069A" w:rsidRDefault="0067069A" w:rsidP="005E3658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>A numéroter si be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.8pt;margin-top:28.25pt;width:535.5pt;height:7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" fillcolor="white [3201]" stroked="f" strokeweight=".5pt">
                <v:textbox>
                  <w:txbxContent>
                    <w:p w:rsidR="009C6592" w:rsidRPr="009C6592" w:rsidRDefault="00CE6BBE" w:rsidP="009C65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>Nom, Prénom</w:t>
                      </w:r>
                    </w:p>
                    <w:p w:rsidR="00CE6BBE" w:rsidRPr="009C6592" w:rsidRDefault="009C6592" w:rsidP="009C65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>Adresse personnelle</w:t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E6BBE" w:rsidRPr="009C6592" w:rsidRDefault="00CE6BBE" w:rsidP="009C65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 xml:space="preserve">Grade </w:t>
                      </w:r>
                      <w:proofErr w:type="gramStart"/>
                      <w:r w:rsidR="00F36DE5" w:rsidRPr="009C6592">
                        <w:rPr>
                          <w:sz w:val="24"/>
                          <w:szCs w:val="24"/>
                        </w:rPr>
                        <w:t>( PE</w:t>
                      </w:r>
                      <w:proofErr w:type="gramEnd"/>
                      <w:r w:rsidR="00F36DE5" w:rsidRPr="009C659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E6BBE" w:rsidRPr="009C6592" w:rsidRDefault="00CE6BBE">
                      <w:pPr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color w:val="000000" w:themeColor="text1"/>
                          <w:sz w:val="24"/>
                          <w:szCs w:val="24"/>
                        </w:rPr>
                        <w:t>Lieu d’exercice</w:t>
                      </w:r>
                      <w:r w:rsidRPr="009C659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C6592">
                        <w:rPr>
                          <w:sz w:val="24"/>
                          <w:szCs w:val="24"/>
                        </w:rPr>
                        <w:tab/>
                      </w:r>
                      <w:r w:rsidR="009C6592">
                        <w:rPr>
                          <w:sz w:val="24"/>
                          <w:szCs w:val="24"/>
                        </w:rPr>
                        <w:tab/>
                      </w:r>
                      <w:r w:rsidR="009C6592">
                        <w:rPr>
                          <w:sz w:val="24"/>
                          <w:szCs w:val="24"/>
                        </w:rPr>
                        <w:tab/>
                      </w:r>
                      <w:r w:rsid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 xml:space="preserve">Lieu  et date </w:t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CE6BBE" w:rsidRPr="009C6592" w:rsidRDefault="00CE6BB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E6BBE" w:rsidRPr="009C6592" w:rsidRDefault="00CE6BBE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  <w:r w:rsidR="009C6592" w:rsidRPr="009C6592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C6592" w:rsidRPr="009C6592" w:rsidRDefault="00CE6BBE" w:rsidP="009C65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="009C6592">
                        <w:rPr>
                          <w:sz w:val="24"/>
                          <w:szCs w:val="24"/>
                        </w:rPr>
                        <w:tab/>
                      </w:r>
                      <w:r w:rsidR="00961FE4" w:rsidRPr="009C6592">
                        <w:rPr>
                          <w:sz w:val="24"/>
                          <w:szCs w:val="24"/>
                        </w:rPr>
                        <w:t xml:space="preserve">Madame la Directrice Académique </w:t>
                      </w:r>
                    </w:p>
                    <w:p w:rsidR="009C6592" w:rsidRDefault="00961FE4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C6592">
                        <w:rPr>
                          <w:sz w:val="24"/>
                          <w:szCs w:val="24"/>
                        </w:rPr>
                        <w:t>des</w:t>
                      </w:r>
                      <w:proofErr w:type="gramEnd"/>
                      <w:r w:rsidRPr="009C6592">
                        <w:rPr>
                          <w:sz w:val="24"/>
                          <w:szCs w:val="24"/>
                        </w:rPr>
                        <w:t xml:space="preserve"> Services de l’Education Nationale</w:t>
                      </w:r>
                    </w:p>
                    <w:p w:rsidR="009C6592" w:rsidRDefault="009C6592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partement du Cantal</w:t>
                      </w:r>
                    </w:p>
                    <w:p w:rsidR="009C6592" w:rsidRDefault="009C6592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é administrative</w:t>
                      </w:r>
                    </w:p>
                    <w:p w:rsidR="00CE6BBE" w:rsidRDefault="009C6592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ce de la Paix</w:t>
                      </w:r>
                    </w:p>
                    <w:p w:rsidR="009C6592" w:rsidRDefault="009C6592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000 – Aurillac</w:t>
                      </w:r>
                    </w:p>
                    <w:p w:rsidR="009C6592" w:rsidRPr="009C6592" w:rsidRDefault="009C6592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</w:p>
                    <w:p w:rsidR="009C6592" w:rsidRDefault="00CE6BBE" w:rsidP="009C65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 xml:space="preserve"> S/c </w:t>
                      </w:r>
                    </w:p>
                    <w:p w:rsidR="009C6592" w:rsidRDefault="009C6592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 </w:t>
                      </w:r>
                      <w:r w:rsidRPr="009C6592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Madame</w:t>
                      </w:r>
                      <w:r>
                        <w:rPr>
                          <w:sz w:val="24"/>
                          <w:szCs w:val="24"/>
                        </w:rPr>
                        <w:t xml:space="preserve"> l’IEN</w:t>
                      </w:r>
                    </w:p>
                    <w:p w:rsidR="009C6592" w:rsidRDefault="009C6592" w:rsidP="009C6592">
                      <w:pPr>
                        <w:spacing w:after="0"/>
                        <w:ind w:left="424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irconscription </w:t>
                      </w:r>
                      <w:r w:rsidRPr="009C6592">
                        <w:rPr>
                          <w:color w:val="FF0000"/>
                          <w:sz w:val="24"/>
                          <w:szCs w:val="24"/>
                        </w:rPr>
                        <w:t>…….</w:t>
                      </w:r>
                    </w:p>
                    <w:p w:rsidR="00CE6BBE" w:rsidRPr="009C6592" w:rsidRDefault="00CE6BBE" w:rsidP="009C6592">
                      <w:pPr>
                        <w:spacing w:after="0"/>
                        <w:ind w:left="3960" w:firstLine="996"/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C6592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Adresse de votre IEN</w:t>
                      </w:r>
                    </w:p>
                    <w:p w:rsidR="00CE6BBE" w:rsidRPr="009C6592" w:rsidRDefault="00CE6BBE" w:rsidP="00CE6BBE">
                      <w:pPr>
                        <w:ind w:left="3540" w:firstLine="996"/>
                        <w:rPr>
                          <w:sz w:val="24"/>
                          <w:szCs w:val="24"/>
                        </w:rPr>
                      </w:pPr>
                    </w:p>
                    <w:p w:rsidR="00CE6BBE" w:rsidRPr="009C6592" w:rsidRDefault="00CE6BBE" w:rsidP="00CE6BBE">
                      <w:pPr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>Objet :</w:t>
                      </w:r>
                      <w:r w:rsidR="009C6592">
                        <w:rPr>
                          <w:sz w:val="24"/>
                          <w:szCs w:val="24"/>
                        </w:rPr>
                        <w:t xml:space="preserve"> ……………………………………….</w:t>
                      </w:r>
                    </w:p>
                    <w:p w:rsidR="0067069A" w:rsidRDefault="0067069A" w:rsidP="00CE6BB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E6BBE" w:rsidRPr="009C6592" w:rsidRDefault="00CE6BBE" w:rsidP="0067069A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>Madame la Directrice Académique</w:t>
                      </w:r>
                      <w:r w:rsidR="0067069A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:rsidR="005E3658" w:rsidRPr="0067069A" w:rsidRDefault="0067069A" w:rsidP="0067069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r w:rsidR="005E3658" w:rsidRPr="0067069A">
                        <w:rPr>
                          <w:color w:val="FF0000"/>
                          <w:sz w:val="24"/>
                          <w:szCs w:val="24"/>
                        </w:rPr>
                        <w:t>Introduction</w:t>
                      </w: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 xml:space="preserve"> (</w:t>
                      </w:r>
                      <w:r w:rsidR="005E3658" w:rsidRPr="0067069A">
                        <w:rPr>
                          <w:color w:val="FF0000"/>
                          <w:sz w:val="24"/>
                          <w:szCs w:val="24"/>
                        </w:rPr>
                        <w:t>Une phrase qui résume l’idée essentielle du courrier</w:t>
                      </w: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 xml:space="preserve"> - </w:t>
                      </w:r>
                      <w:r w:rsidR="005E3658" w:rsidRPr="0067069A">
                        <w:rPr>
                          <w:color w:val="FF0000"/>
                          <w:sz w:val="24"/>
                          <w:szCs w:val="24"/>
                        </w:rPr>
                        <w:t>S’il s’agit d’une demande, utiliser la formule </w:t>
                      </w: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>« </w:t>
                      </w:r>
                      <w:r w:rsidR="005E3658" w:rsidRPr="0067069A">
                        <w:rPr>
                          <w:color w:val="FF0000"/>
                          <w:sz w:val="24"/>
                          <w:szCs w:val="24"/>
                        </w:rPr>
                        <w:t>J’ai l’honneur de solliciter de votre haute bienveillance le…</w:t>
                      </w: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> »</w:t>
                      </w:r>
                    </w:p>
                    <w:p w:rsidR="005E3658" w:rsidRDefault="0067069A" w:rsidP="0067069A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r w:rsidR="005E3658" w:rsidRPr="0067069A">
                        <w:rPr>
                          <w:color w:val="FF0000"/>
                          <w:sz w:val="24"/>
                          <w:szCs w:val="24"/>
                        </w:rPr>
                        <w:t>Développement</w:t>
                      </w: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 xml:space="preserve"> (</w:t>
                      </w:r>
                      <w:r w:rsidR="005E3658" w:rsidRPr="0067069A">
                        <w:rPr>
                          <w:color w:val="FF0000"/>
                          <w:sz w:val="24"/>
                          <w:szCs w:val="24"/>
                        </w:rPr>
                        <w:t xml:space="preserve">exposé de la situation </w:t>
                      </w:r>
                      <w:r w:rsidRPr="0067069A">
                        <w:rPr>
                          <w:color w:val="FF0000"/>
                          <w:sz w:val="24"/>
                          <w:szCs w:val="24"/>
                        </w:rPr>
                        <w:t>…)</w:t>
                      </w:r>
                    </w:p>
                    <w:p w:rsidR="0067069A" w:rsidRDefault="0067069A" w:rsidP="0067069A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67069A" w:rsidRPr="0067069A" w:rsidRDefault="0067069A" w:rsidP="0067069A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  <w:t>Conclusion (« en vous remerciant…. » « Je me tiens à votre disposition pour tous renseignements complémentaires »…)</w:t>
                      </w:r>
                    </w:p>
                    <w:p w:rsidR="0067069A" w:rsidRDefault="0067069A" w:rsidP="006706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5E3658" w:rsidRPr="009C6592" w:rsidRDefault="0067069A" w:rsidP="006706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Je vous prie d’agréer, Madame la Directrice Académique, l’expression de mes salutations distinguées</w:t>
                      </w:r>
                    </w:p>
                    <w:p w:rsidR="005E3658" w:rsidRPr="009C6592" w:rsidRDefault="005E3658" w:rsidP="005E365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3658" w:rsidRPr="009C6592" w:rsidRDefault="005E3658" w:rsidP="005E365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E3658" w:rsidRPr="009C6592" w:rsidRDefault="005E3658" w:rsidP="005E365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</w:r>
                      <w:r w:rsidRPr="009C6592">
                        <w:rPr>
                          <w:sz w:val="24"/>
                          <w:szCs w:val="24"/>
                        </w:rPr>
                        <w:tab/>
                        <w:t>Signature :</w:t>
                      </w:r>
                    </w:p>
                    <w:p w:rsidR="005E3658" w:rsidRDefault="005E3658" w:rsidP="005E3658">
                      <w:pPr>
                        <w:spacing w:after="0"/>
                        <w:jc w:val="both"/>
                      </w:pPr>
                    </w:p>
                    <w:p w:rsidR="005E3658" w:rsidRDefault="005E3658" w:rsidP="005E3658">
                      <w:pPr>
                        <w:spacing w:after="0"/>
                        <w:jc w:val="both"/>
                      </w:pPr>
                    </w:p>
                    <w:p w:rsidR="005E3658" w:rsidRDefault="005E3658" w:rsidP="005E3658">
                      <w:pPr>
                        <w:spacing w:after="0"/>
                        <w:jc w:val="both"/>
                      </w:pPr>
                    </w:p>
                    <w:p w:rsidR="005E3658" w:rsidRDefault="005E3658" w:rsidP="005E3658">
                      <w:pPr>
                        <w:spacing w:after="0"/>
                        <w:jc w:val="both"/>
                      </w:pPr>
                      <w:r>
                        <w:t>Pièces jointes : …………………………………………………………………………………………………………………………</w:t>
                      </w:r>
                    </w:p>
                    <w:p w:rsidR="0067069A" w:rsidRDefault="0067069A" w:rsidP="005E3658">
                      <w:pPr>
                        <w:spacing w:after="0"/>
                        <w:jc w:val="both"/>
                      </w:pPr>
                      <w:r>
                        <w:tab/>
                        <w:t>A numéroter si besoin</w:t>
                      </w:r>
                    </w:p>
                  </w:txbxContent>
                </v:textbox>
              </v:shape>
            </w:pict>
          </mc:Fallback>
        </mc:AlternateContent>
      </w:r>
      <w:r w:rsidR="009C6592">
        <w:t xml:space="preserve">Je m’adresse </w:t>
      </w:r>
      <w:r>
        <w:t xml:space="preserve"> à ma hiérarchie</w:t>
      </w:r>
      <w:r w:rsidR="005E52CD">
        <w:t> :</w:t>
      </w:r>
      <w:r>
        <w:t xml:space="preserve"> 1</w:t>
      </w:r>
      <w:r w:rsidRPr="00CE6BBE">
        <w:rPr>
          <w:vertAlign w:val="superscript"/>
        </w:rPr>
        <w:t>er</w:t>
      </w:r>
      <w:r w:rsidR="004664C2">
        <w:t xml:space="preserve"> degr</w:t>
      </w:r>
      <w:r w:rsidR="009C6592">
        <w:t xml:space="preserve">é </w:t>
      </w:r>
      <w:r w:rsidR="009C6592" w:rsidRPr="009C6592">
        <w:rPr>
          <w:color w:val="FF0000"/>
        </w:rPr>
        <w:t>(</w:t>
      </w:r>
      <w:r w:rsidR="005E52CD" w:rsidRPr="009C6592">
        <w:rPr>
          <w:color w:val="FF0000"/>
          <w:u w:val="single"/>
        </w:rPr>
        <w:t>L</w:t>
      </w:r>
      <w:r w:rsidR="005E52CD" w:rsidRPr="005E52CD">
        <w:rPr>
          <w:color w:val="FF0000"/>
          <w:u w:val="single"/>
        </w:rPr>
        <w:t xml:space="preserve">es mots soulignés </w:t>
      </w:r>
      <w:r w:rsidR="009C6592">
        <w:rPr>
          <w:color w:val="FF0000"/>
          <w:u w:val="single"/>
        </w:rPr>
        <w:t xml:space="preserve">sont </w:t>
      </w:r>
      <w:r w:rsidR="0067069A">
        <w:rPr>
          <w:color w:val="FF0000"/>
          <w:u w:val="single"/>
        </w:rPr>
        <w:t xml:space="preserve">à modifier ou </w:t>
      </w:r>
      <w:r w:rsidR="009C6592">
        <w:rPr>
          <w:color w:val="FF0000"/>
          <w:u w:val="single"/>
        </w:rPr>
        <w:t>à supprimer)</w:t>
      </w:r>
    </w:p>
    <w:sectPr w:rsidR="00CE6BBE" w:rsidSect="00961FE4">
      <w:pgSz w:w="11906" w:h="16838"/>
      <w:pgMar w:top="426" w:right="70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E"/>
    <w:rsid w:val="001F1AD0"/>
    <w:rsid w:val="004664C2"/>
    <w:rsid w:val="005E3658"/>
    <w:rsid w:val="005E52CD"/>
    <w:rsid w:val="005E6EEC"/>
    <w:rsid w:val="0067069A"/>
    <w:rsid w:val="00961FE4"/>
    <w:rsid w:val="009C6592"/>
    <w:rsid w:val="00CE6BBE"/>
    <w:rsid w:val="00F27BAE"/>
    <w:rsid w:val="00F3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86C2-13DA-424C-BD2F-6D64CCC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Utilisateur</cp:lastModifiedBy>
  <cp:revision>2</cp:revision>
  <dcterms:created xsi:type="dcterms:W3CDTF">2017-01-13T13:25:00Z</dcterms:created>
  <dcterms:modified xsi:type="dcterms:W3CDTF">2017-01-13T13:25:00Z</dcterms:modified>
</cp:coreProperties>
</file>